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8A" w:rsidRDefault="00810C8A" w:rsidP="00604E6E">
      <w:pPr>
        <w:rPr>
          <w:sz w:val="28"/>
          <w:szCs w:val="28"/>
        </w:rPr>
      </w:pPr>
      <w:r>
        <w:rPr>
          <w:noProof/>
          <w:lang w:eastAsia="et-EE"/>
        </w:rPr>
        <w:drawing>
          <wp:inline distT="0" distB="0" distL="0" distR="0" wp14:anchorId="69E19AEA" wp14:editId="0F00E012">
            <wp:extent cx="2159000" cy="9525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lt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5" cy="10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C61F7">
        <w:rPr>
          <w:noProof/>
        </w:rPr>
        <w:t xml:space="preserve">                                            </w:t>
      </w:r>
      <w:r w:rsidR="000C61F7">
        <w:rPr>
          <w:noProof/>
          <w:lang w:eastAsia="et-EE"/>
        </w:rPr>
        <w:drawing>
          <wp:inline distT="0" distB="0" distL="0" distR="0" wp14:anchorId="3EC79BEE" wp14:editId="0AB5BFD2">
            <wp:extent cx="1598930" cy="800100"/>
            <wp:effectExtent l="0" t="0" r="1270" b="0"/>
            <wp:docPr id="3" name="Picture 3" descr="https://www.tartu.ee/sites/default/files/uploads/Tartu%20linn/tartu_logo_s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artu.ee/sites/default/files/uploads/Tartu%20linn/tartu_logo_su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28" cy="8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8A" w:rsidRDefault="00810C8A" w:rsidP="00604E6E">
      <w:pPr>
        <w:rPr>
          <w:sz w:val="28"/>
          <w:szCs w:val="28"/>
        </w:rPr>
      </w:pPr>
    </w:p>
    <w:p w:rsidR="00AE08D4" w:rsidRPr="007D6249" w:rsidRDefault="00645E15" w:rsidP="00604E6E">
      <w:pPr>
        <w:rPr>
          <w:sz w:val="28"/>
          <w:szCs w:val="28"/>
        </w:rPr>
      </w:pPr>
      <w:r>
        <w:rPr>
          <w:sz w:val="28"/>
          <w:szCs w:val="28"/>
        </w:rPr>
        <w:t>Päevakeskus Kalda</w:t>
      </w:r>
    </w:p>
    <w:p w:rsidR="00AE08D4" w:rsidRDefault="00645E15" w:rsidP="00604E6E">
      <w:pPr>
        <w:rPr>
          <w:sz w:val="23"/>
          <w:szCs w:val="23"/>
        </w:rPr>
      </w:pPr>
      <w:r>
        <w:rPr>
          <w:b/>
        </w:rPr>
        <w:t>Projekti „Koduhoolduse arendamine ja pakkumine Tartu linnas“ rahuloluküsitlus</w:t>
      </w:r>
      <w:r w:rsidR="00A81151">
        <w:rPr>
          <w:b/>
        </w:rPr>
        <w:tab/>
      </w:r>
      <w:r w:rsidR="00A81151">
        <w:rPr>
          <w:b/>
        </w:rPr>
        <w:tab/>
      </w:r>
      <w:r w:rsidR="00A81151">
        <w:rPr>
          <w:b/>
        </w:rPr>
        <w:tab/>
      </w:r>
      <w:r w:rsidR="00A81151">
        <w:rPr>
          <w:b/>
        </w:rPr>
        <w:tab/>
        <w:t xml:space="preserve">                                                                                                         </w:t>
      </w:r>
    </w:p>
    <w:p w:rsidR="00AE08D4" w:rsidRDefault="0055470A" w:rsidP="00604E6E">
      <w:r>
        <w:t>Hooldatava nimi:_______________________________________________________________</w:t>
      </w:r>
      <w:r w:rsidR="00AE08D4">
        <w:t xml:space="preserve"> </w:t>
      </w:r>
    </w:p>
    <w:p w:rsidR="0055470A" w:rsidRPr="009B7676" w:rsidRDefault="0055470A" w:rsidP="00604E6E">
      <w:proofErr w:type="spellStart"/>
      <w:r>
        <w:t>Omastehooldaja</w:t>
      </w:r>
      <w:proofErr w:type="spellEnd"/>
      <w:r>
        <w:t xml:space="preserve"> nimi: ___________________________________________________________</w:t>
      </w:r>
    </w:p>
    <w:p w:rsidR="00AE08D4" w:rsidRDefault="00AE08D4" w:rsidP="00604E6E">
      <w:r w:rsidRPr="009C7DC1">
        <w:t>Kuupäev:</w:t>
      </w:r>
      <w:r>
        <w:t xml:space="preserve"> _____________________________________________________________________</w:t>
      </w:r>
    </w:p>
    <w:p w:rsidR="00AE08D4" w:rsidRPr="009B7676" w:rsidRDefault="004E5F4A" w:rsidP="00604E6E">
      <w:r>
        <w:t>Teenindava hooldustöötaja nimi:</w:t>
      </w:r>
      <w:r w:rsidR="00AE08D4">
        <w:t>___________________________________________________</w:t>
      </w:r>
    </w:p>
    <w:p w:rsidR="004E5F4A" w:rsidRDefault="004E5F4A" w:rsidP="00604E6E">
      <w:pPr>
        <w:rPr>
          <w:b/>
          <w:bCs/>
        </w:rPr>
      </w:pPr>
    </w:p>
    <w:p w:rsidR="00AE08D4" w:rsidRPr="002C2A5C" w:rsidRDefault="004E5F4A" w:rsidP="00604E6E">
      <w:pPr>
        <w:rPr>
          <w:b/>
          <w:bCs/>
        </w:rPr>
      </w:pPr>
      <w:r>
        <w:rPr>
          <w:b/>
          <w:bCs/>
        </w:rPr>
        <w:t>Hooldatava</w:t>
      </w:r>
      <w:r w:rsidR="00AE08D4" w:rsidRPr="002C2A5C">
        <w:rPr>
          <w:b/>
          <w:bCs/>
        </w:rPr>
        <w:t xml:space="preserve"> arvamus enda olukorrast</w:t>
      </w:r>
      <w:r w:rsidR="00AE08D4">
        <w:rPr>
          <w:b/>
          <w:bCs/>
        </w:rPr>
        <w:t>.</w:t>
      </w:r>
    </w:p>
    <w:p w:rsidR="004E5F4A" w:rsidRDefault="004E5F4A" w:rsidP="00604E6E"/>
    <w:p w:rsidR="0055470A" w:rsidRDefault="00AE08D4" w:rsidP="00604E6E">
      <w:r w:rsidRPr="009B7676">
        <w:t xml:space="preserve">Kuidas hindate enda toimetulekut </w:t>
      </w:r>
      <w:r>
        <w:t>(</w:t>
      </w:r>
      <w:r w:rsidR="002F3872">
        <w:t xml:space="preserve">nt </w:t>
      </w:r>
      <w:r>
        <w:t>tervislik</w:t>
      </w:r>
      <w:r w:rsidR="002F3872">
        <w:t>ku</w:t>
      </w:r>
      <w:r>
        <w:t xml:space="preserve"> seisund</w:t>
      </w:r>
      <w:r w:rsidR="002F3872">
        <w:t>it, liikumist</w:t>
      </w:r>
      <w:r>
        <w:t>,</w:t>
      </w:r>
      <w:r w:rsidR="002F3872">
        <w:t xml:space="preserve"> koduste toimingutega tegelemist</w:t>
      </w:r>
      <w:r>
        <w:t xml:space="preserve"> jms)?________________________</w:t>
      </w:r>
      <w:r w:rsidR="0055470A">
        <w:t>______________________________________________________________________________________________________________________________</w:t>
      </w:r>
      <w:r w:rsidR="00645E15">
        <w:t>__________</w:t>
      </w:r>
    </w:p>
    <w:p w:rsidR="000C61F7" w:rsidRDefault="000C61F7" w:rsidP="00604E6E">
      <w:r>
        <w:t>__________________________________________________________________________________</w:t>
      </w:r>
    </w:p>
    <w:p w:rsidR="00AE08D4" w:rsidRDefault="0055470A" w:rsidP="00604E6E">
      <w:proofErr w:type="spellStart"/>
      <w:r>
        <w:t>Omastehooldaja</w:t>
      </w:r>
      <w:proofErr w:type="spellEnd"/>
      <w:r>
        <w:t xml:space="preserve"> lisainfo:</w:t>
      </w:r>
      <w:r w:rsidR="000C61F7">
        <w:t>______________________________________________________________</w:t>
      </w:r>
      <w:r>
        <w:t xml:space="preserve"> </w:t>
      </w:r>
      <w:r w:rsidR="00AE08D4">
        <w:t>______________________________________________________________________________________________________________________________________________________</w:t>
      </w:r>
      <w:r>
        <w:t>____</w:t>
      </w:r>
      <w:r w:rsidR="00810C8A">
        <w:t>__________</w:t>
      </w:r>
    </w:p>
    <w:p w:rsidR="0055470A" w:rsidRPr="009C7DC1" w:rsidRDefault="0055470A" w:rsidP="00604E6E">
      <w:pPr>
        <w:rPr>
          <w:b/>
          <w:bCs/>
          <w:u w:val="single"/>
        </w:rPr>
      </w:pPr>
    </w:p>
    <w:p w:rsidR="00AE08D4" w:rsidRDefault="00AE08D4" w:rsidP="00604E6E">
      <w:pPr>
        <w:rPr>
          <w:color w:val="000000"/>
        </w:rPr>
      </w:pPr>
      <w:r w:rsidRPr="009C7DC1">
        <w:rPr>
          <w:color w:val="000000"/>
        </w:rPr>
        <w:t>K</w:t>
      </w:r>
      <w:r>
        <w:rPr>
          <w:color w:val="000000"/>
        </w:rPr>
        <w:t>uidas hindate oma kodust olukorda</w:t>
      </w:r>
      <w:r w:rsidRPr="00B01D0F">
        <w:rPr>
          <w:b/>
          <w:bCs/>
          <w:color w:val="FF3333"/>
        </w:rPr>
        <w:t xml:space="preserve"> </w:t>
      </w:r>
      <w:r>
        <w:t xml:space="preserve">ja isiklikku </w:t>
      </w:r>
      <w:r w:rsidRPr="00B01D0F">
        <w:t>toimetulekut</w:t>
      </w:r>
      <w:r w:rsidRPr="009C7DC1">
        <w:rPr>
          <w:b/>
          <w:bCs/>
          <w:color w:val="000000"/>
        </w:rPr>
        <w:t xml:space="preserve"> </w:t>
      </w:r>
      <w:r w:rsidRPr="009C7DC1">
        <w:rPr>
          <w:color w:val="000000"/>
        </w:rPr>
        <w:t>(kriipsut</w:t>
      </w:r>
      <w:r>
        <w:rPr>
          <w:color w:val="000000"/>
        </w:rPr>
        <w:t>a</w:t>
      </w:r>
      <w:r w:rsidR="002F3872">
        <w:rPr>
          <w:color w:val="000000"/>
        </w:rPr>
        <w:t>ge</w:t>
      </w:r>
      <w:r>
        <w:rPr>
          <w:color w:val="000000"/>
        </w:rPr>
        <w:t xml:space="preserve"> sobilik variant alla ja </w:t>
      </w:r>
      <w:r w:rsidR="002F3872">
        <w:rPr>
          <w:color w:val="000000"/>
        </w:rPr>
        <w:t xml:space="preserve">soovi korral lisage </w:t>
      </w:r>
      <w:r w:rsidRPr="009C7DC1">
        <w:rPr>
          <w:color w:val="000000"/>
        </w:rPr>
        <w:t>kommentaar)</w:t>
      </w:r>
      <w:r>
        <w:rPr>
          <w:color w:val="000000"/>
        </w:rPr>
        <w:t>:</w:t>
      </w:r>
    </w:p>
    <w:p w:rsidR="0055470A" w:rsidRDefault="00AE08D4" w:rsidP="00604E6E">
      <w:r>
        <w:t xml:space="preserve">Teie toimetulek koduteenuse abiga </w:t>
      </w:r>
      <w:r w:rsidRPr="008354E5">
        <w:t>on</w:t>
      </w:r>
      <w:r>
        <w:t xml:space="preserve"> paranenud</w:t>
      </w:r>
      <w:r w:rsidR="000F452F">
        <w:t xml:space="preserve"> </w:t>
      </w:r>
      <w:r w:rsidRPr="008354E5">
        <w:t>/</w:t>
      </w:r>
      <w:r w:rsidR="000F452F">
        <w:t xml:space="preserve"> </w:t>
      </w:r>
      <w:r w:rsidRPr="008354E5">
        <w:t>ei ole</w:t>
      </w:r>
      <w:r w:rsidR="002F3872">
        <w:t xml:space="preserve"> paranenud.</w:t>
      </w:r>
    </w:p>
    <w:p w:rsidR="00AE08D4" w:rsidRDefault="0055470A" w:rsidP="00604E6E">
      <w:r>
        <w:t xml:space="preserve"> </w:t>
      </w:r>
      <w:r w:rsidR="00BA6EA3">
        <w:t>_______________________</w:t>
      </w:r>
      <w:r w:rsidR="00AE08D4">
        <w:t>_____________________________________________</w:t>
      </w:r>
      <w:r>
        <w:t>_________</w:t>
      </w:r>
      <w:r w:rsidR="00810C8A">
        <w:t>_____</w:t>
      </w:r>
    </w:p>
    <w:p w:rsidR="0055470A" w:rsidRDefault="0055470A" w:rsidP="00604E6E">
      <w:proofErr w:type="spellStart"/>
      <w:r>
        <w:t>Omastehooldaja</w:t>
      </w:r>
      <w:proofErr w:type="spellEnd"/>
      <w:r>
        <w:t xml:space="preserve"> lisainfo:</w:t>
      </w:r>
      <w:r w:rsidR="000C61F7">
        <w:t>______________________________________________________________</w:t>
      </w:r>
    </w:p>
    <w:p w:rsidR="0055470A" w:rsidRDefault="0055470A" w:rsidP="00604E6E">
      <w:r>
        <w:t>_____________________________________________________________________________</w:t>
      </w:r>
      <w:r w:rsidR="00810C8A">
        <w:t>_____</w:t>
      </w:r>
    </w:p>
    <w:p w:rsidR="00BA6EA3" w:rsidRPr="009C7DC1" w:rsidRDefault="00BA6EA3" w:rsidP="00604E6E">
      <w:pPr>
        <w:rPr>
          <w:color w:val="000000"/>
        </w:rPr>
      </w:pPr>
    </w:p>
    <w:p w:rsidR="004E5F4A" w:rsidRDefault="004E5F4A" w:rsidP="00604E6E">
      <w:pPr>
        <w:rPr>
          <w:b/>
        </w:rPr>
      </w:pPr>
      <w:proofErr w:type="spellStart"/>
      <w:r>
        <w:rPr>
          <w:b/>
        </w:rPr>
        <w:t>Omastehooldaja</w:t>
      </w:r>
      <w:proofErr w:type="spellEnd"/>
      <w:r>
        <w:rPr>
          <w:b/>
        </w:rPr>
        <w:t xml:space="preserve"> arvamus enda olukorrast.</w:t>
      </w:r>
    </w:p>
    <w:p w:rsidR="004E5F4A" w:rsidRDefault="004E5F4A" w:rsidP="00604E6E">
      <w:pPr>
        <w:rPr>
          <w:b/>
        </w:rPr>
      </w:pPr>
    </w:p>
    <w:p w:rsidR="004E5F4A" w:rsidRDefault="000C61F7" w:rsidP="00604E6E">
      <w:r>
        <w:t>Kas</w:t>
      </w:r>
      <w:r w:rsidR="004E5F4A" w:rsidRPr="004E5F4A">
        <w:t xml:space="preserve"> teenuse saamine</w:t>
      </w:r>
      <w:r>
        <w:t xml:space="preserve"> on kergendanud tööl käimist</w:t>
      </w:r>
      <w:r w:rsidR="003318B5">
        <w:t xml:space="preserve"> </w:t>
      </w:r>
      <w:r>
        <w:t>/ töö leidmist</w:t>
      </w:r>
      <w:r w:rsidR="00C40508">
        <w:t xml:space="preserve"> (täpsustage)</w:t>
      </w:r>
      <w:r>
        <w:t>?</w:t>
      </w:r>
      <w:r w:rsidR="00C40508">
        <w:t>_</w:t>
      </w:r>
      <w:r w:rsidR="004E5F4A">
        <w:t>___</w:t>
      </w:r>
      <w:r w:rsidR="00604E6E">
        <w:t>__________</w:t>
      </w:r>
      <w:r w:rsidR="00810C8A">
        <w:t>______</w:t>
      </w:r>
    </w:p>
    <w:p w:rsidR="00604E6E" w:rsidRDefault="00604E6E" w:rsidP="00604E6E">
      <w:r>
        <w:t>_____________________________________________________________________________</w:t>
      </w:r>
      <w:r w:rsidR="00810C8A">
        <w:t>_____</w:t>
      </w:r>
    </w:p>
    <w:p w:rsidR="001417C9" w:rsidRDefault="001417C9" w:rsidP="00604E6E">
      <w:r>
        <w:t>Kas olete</w:t>
      </w:r>
      <w:r w:rsidR="004E5F4A">
        <w:t xml:space="preserve"> saanud osaleda</w:t>
      </w:r>
      <w:r>
        <w:t xml:space="preserve"> töö</w:t>
      </w:r>
      <w:r w:rsidR="004E5F4A">
        <w:t>koolitustel</w:t>
      </w:r>
      <w:r w:rsidR="003318B5">
        <w:t xml:space="preserve"> </w:t>
      </w:r>
      <w:r>
        <w:t>/ töötukassa koolitustel vms</w:t>
      </w:r>
      <w:r w:rsidR="004E5F4A">
        <w:t>?</w:t>
      </w:r>
      <w:r>
        <w:t>______________________</w:t>
      </w:r>
      <w:r w:rsidR="002F3872">
        <w:t>_____</w:t>
      </w:r>
    </w:p>
    <w:p w:rsidR="00604E6E" w:rsidRDefault="001417C9" w:rsidP="00604E6E">
      <w:r>
        <w:t>_________________________________________</w:t>
      </w:r>
      <w:r w:rsidR="004E5F4A">
        <w:t>_____________</w:t>
      </w:r>
      <w:r w:rsidR="00604E6E">
        <w:t>_____________________________________</w:t>
      </w:r>
      <w:r>
        <w:t>_____</w:t>
      </w:r>
      <w:r w:rsidR="00604E6E">
        <w:t>___________________________________________</w:t>
      </w:r>
      <w:r>
        <w:t>_________________________</w:t>
      </w:r>
    </w:p>
    <w:p w:rsidR="001417C9" w:rsidRDefault="001417C9" w:rsidP="00604E6E">
      <w:r>
        <w:t xml:space="preserve">Kas </w:t>
      </w:r>
      <w:r w:rsidR="002F3872">
        <w:t xml:space="preserve">koduteenusest on </w:t>
      </w:r>
      <w:r>
        <w:t xml:space="preserve">olnud </w:t>
      </w:r>
      <w:r w:rsidR="002F3872">
        <w:t>abi ja kas see on kodust hoolduskohustust kergendanud?</w:t>
      </w:r>
      <w:r w:rsidR="000F452F">
        <w:t>______________</w:t>
      </w:r>
    </w:p>
    <w:p w:rsidR="001417C9" w:rsidRDefault="00604E6E" w:rsidP="00604E6E">
      <w:r>
        <w:t>_____________________________________________________________________________</w:t>
      </w:r>
      <w:r w:rsidR="00810C8A">
        <w:t>_____</w:t>
      </w:r>
    </w:p>
    <w:p w:rsidR="002F3872" w:rsidRDefault="002F3872" w:rsidP="00604E6E">
      <w:r>
        <w:t>__________________________________________________________________________________</w:t>
      </w:r>
    </w:p>
    <w:p w:rsidR="004E5F4A" w:rsidRPr="004E5F4A" w:rsidRDefault="004E5F4A" w:rsidP="00604E6E"/>
    <w:p w:rsidR="00AE08D4" w:rsidRPr="002C2A5C" w:rsidRDefault="001F5982" w:rsidP="00604E6E">
      <w:pPr>
        <w:rPr>
          <w:color w:val="000000"/>
        </w:rPr>
      </w:pPr>
      <w:r>
        <w:rPr>
          <w:b/>
          <w:bCs/>
          <w:color w:val="000000"/>
        </w:rPr>
        <w:t>R</w:t>
      </w:r>
      <w:r w:rsidR="00AE08D4">
        <w:rPr>
          <w:b/>
          <w:bCs/>
          <w:color w:val="000000"/>
        </w:rPr>
        <w:t>ahulolu hooldustöötajaga ja osutatava kodu</w:t>
      </w:r>
      <w:r w:rsidR="00AE08D4" w:rsidRPr="002C2A5C">
        <w:rPr>
          <w:b/>
          <w:bCs/>
          <w:color w:val="000000"/>
        </w:rPr>
        <w:t>teenusega</w:t>
      </w:r>
      <w:r w:rsidR="00AE08D4">
        <w:rPr>
          <w:b/>
          <w:bCs/>
          <w:color w:val="000000"/>
        </w:rPr>
        <w:t>.</w:t>
      </w:r>
    </w:p>
    <w:p w:rsidR="00604E6E" w:rsidRDefault="00604E6E" w:rsidP="00604E6E">
      <w:pPr>
        <w:rPr>
          <w:color w:val="000000"/>
        </w:rPr>
      </w:pPr>
    </w:p>
    <w:p w:rsidR="00645E15" w:rsidRDefault="00AE08D4" w:rsidP="00604E6E">
      <w:pPr>
        <w:rPr>
          <w:color w:val="000000"/>
        </w:rPr>
      </w:pPr>
      <w:r w:rsidRPr="009B7676">
        <w:rPr>
          <w:color w:val="000000"/>
        </w:rPr>
        <w:t>Kas hooldustööta</w:t>
      </w:r>
      <w:r>
        <w:rPr>
          <w:color w:val="000000"/>
        </w:rPr>
        <w:t>ja peab kinni hooldusplaanis kokkulepitud külastuspäevadest ja kellaaegadest?</w:t>
      </w:r>
      <w:r w:rsidR="00BA6EA3">
        <w:rPr>
          <w:color w:val="000000"/>
        </w:rPr>
        <w:t xml:space="preserve"> </w:t>
      </w:r>
      <w:r w:rsidR="00604E6E">
        <w:rPr>
          <w:color w:val="000000"/>
        </w:rPr>
        <w:t>Hooldatav:</w:t>
      </w:r>
      <w:r>
        <w:rPr>
          <w:color w:val="000000"/>
        </w:rPr>
        <w:t>_____________________________________________________________________</w:t>
      </w:r>
      <w:r w:rsidR="00810C8A">
        <w:rPr>
          <w:color w:val="000000"/>
        </w:rPr>
        <w:t>____</w:t>
      </w:r>
    </w:p>
    <w:p w:rsidR="00AE08D4" w:rsidRDefault="00604E6E" w:rsidP="00604E6E">
      <w:pPr>
        <w:rPr>
          <w:color w:val="000000"/>
        </w:rPr>
      </w:pPr>
      <w:r>
        <w:rPr>
          <w:color w:val="000000"/>
        </w:rPr>
        <w:t>Omastehooldaja:</w:t>
      </w:r>
      <w:r w:rsidR="00AE08D4">
        <w:rPr>
          <w:color w:val="000000"/>
        </w:rPr>
        <w:t>_________________________________________________________</w:t>
      </w:r>
      <w:r>
        <w:rPr>
          <w:color w:val="000000"/>
        </w:rPr>
        <w:t>_______</w:t>
      </w:r>
      <w:r w:rsidR="00810C8A">
        <w:rPr>
          <w:color w:val="000000"/>
        </w:rPr>
        <w:t>_____</w:t>
      </w:r>
    </w:p>
    <w:p w:rsidR="00AE08D4" w:rsidRDefault="00AE08D4" w:rsidP="00604E6E">
      <w:pPr>
        <w:rPr>
          <w:color w:val="000000"/>
        </w:rPr>
      </w:pPr>
    </w:p>
    <w:p w:rsidR="00645E15" w:rsidRDefault="00AE08D4" w:rsidP="00604E6E">
      <w:pPr>
        <w:rPr>
          <w:color w:val="000000"/>
        </w:rPr>
      </w:pPr>
      <w:r>
        <w:rPr>
          <w:color w:val="000000"/>
        </w:rPr>
        <w:t>Kas hooldustöötaja</w:t>
      </w:r>
      <w:r w:rsidR="002F3872">
        <w:rPr>
          <w:color w:val="000000"/>
        </w:rPr>
        <w:t xml:space="preserve"> peab</w:t>
      </w:r>
      <w:r>
        <w:rPr>
          <w:color w:val="000000"/>
        </w:rPr>
        <w:t xml:space="preserve"> kin</w:t>
      </w:r>
      <w:r w:rsidR="00260025">
        <w:rPr>
          <w:color w:val="000000"/>
        </w:rPr>
        <w:t xml:space="preserve">ni kokkulepitud koduteenustest? </w:t>
      </w:r>
      <w:r w:rsidR="00604E6E">
        <w:rPr>
          <w:color w:val="000000"/>
        </w:rPr>
        <w:t>Hooldatav:_____________________________________________________________________</w:t>
      </w:r>
      <w:r w:rsidR="00810C8A">
        <w:rPr>
          <w:color w:val="000000"/>
        </w:rPr>
        <w:t>____</w:t>
      </w:r>
    </w:p>
    <w:p w:rsidR="00AE08D4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810C8A">
        <w:rPr>
          <w:color w:val="000000"/>
        </w:rPr>
        <w:t>_____</w:t>
      </w:r>
    </w:p>
    <w:p w:rsidR="002F3872" w:rsidRDefault="002F3872" w:rsidP="00C40508">
      <w:pPr>
        <w:rPr>
          <w:color w:val="000000"/>
        </w:rPr>
      </w:pPr>
      <w:r>
        <w:rPr>
          <w:color w:val="000000"/>
        </w:rPr>
        <w:t>Lisainfo:___________________________________________________________________________</w:t>
      </w:r>
    </w:p>
    <w:p w:rsidR="00C40508" w:rsidRDefault="00C40508" w:rsidP="00C40508">
      <w:pPr>
        <w:rPr>
          <w:color w:val="000000"/>
        </w:rPr>
      </w:pPr>
      <w:r>
        <w:rPr>
          <w:color w:val="000000"/>
        </w:rPr>
        <w:lastRenderedPageBreak/>
        <w:t>Kas olete märganud  hooldustöötajate tööriietusel Eu</w:t>
      </w:r>
      <w:r w:rsidR="002F3872">
        <w:rPr>
          <w:color w:val="000000"/>
        </w:rPr>
        <w:t xml:space="preserve">roopa Sotsiaalfondi logo? </w:t>
      </w:r>
      <w:r w:rsidR="003318B5">
        <w:rPr>
          <w:color w:val="000000"/>
        </w:rPr>
        <w:t>E</w:t>
      </w:r>
      <w:r w:rsidR="002F3872">
        <w:rPr>
          <w:color w:val="000000"/>
        </w:rPr>
        <w:t>i/jah</w:t>
      </w:r>
    </w:p>
    <w:p w:rsidR="00C40508" w:rsidRDefault="00C40508" w:rsidP="00C40508">
      <w:pPr>
        <w:rPr>
          <w:color w:val="000000"/>
        </w:rPr>
      </w:pPr>
      <w:r>
        <w:rPr>
          <w:color w:val="000000"/>
        </w:rPr>
        <w:t xml:space="preserve">Kas hooldustöötaja kasutab olemasolevaid invatehnilisi- ja isikukaitsevahendeid?  </w:t>
      </w:r>
      <w:r w:rsidR="003318B5">
        <w:rPr>
          <w:color w:val="000000"/>
        </w:rPr>
        <w:t>E</w:t>
      </w:r>
      <w:r>
        <w:rPr>
          <w:color w:val="000000"/>
        </w:rPr>
        <w:t>i/ja</w:t>
      </w:r>
      <w:r w:rsidR="002F3872">
        <w:rPr>
          <w:color w:val="000000"/>
        </w:rPr>
        <w:t>h</w:t>
      </w:r>
    </w:p>
    <w:p w:rsidR="00604E6E" w:rsidRDefault="00604E6E" w:rsidP="00604E6E">
      <w:pPr>
        <w:rPr>
          <w:color w:val="000000"/>
        </w:rPr>
      </w:pPr>
    </w:p>
    <w:p w:rsidR="00604E6E" w:rsidRDefault="00AE08D4" w:rsidP="00604E6E">
      <w:pPr>
        <w:rPr>
          <w:color w:val="000000"/>
        </w:rPr>
      </w:pPr>
      <w:r w:rsidRPr="009B7676">
        <w:rPr>
          <w:color w:val="000000"/>
        </w:rPr>
        <w:t>Kuidas iseloomustate praegust hooldustöötajat ja tema suhtumist töösse</w:t>
      </w:r>
      <w:r w:rsidR="00260025">
        <w:rPr>
          <w:color w:val="000000"/>
        </w:rPr>
        <w:t>?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260025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604E6E" w:rsidRDefault="00AE08D4" w:rsidP="00604E6E">
      <w:pPr>
        <w:rPr>
          <w:color w:val="000000"/>
        </w:rPr>
      </w:pPr>
      <w:r w:rsidRPr="002C2A5C">
        <w:rPr>
          <w:color w:val="000000"/>
        </w:rPr>
        <w:t>Kuidas hindate oma</w:t>
      </w:r>
      <w:r w:rsidR="002F3872">
        <w:rPr>
          <w:color w:val="000000"/>
        </w:rPr>
        <w:t xml:space="preserve"> </w:t>
      </w:r>
      <w:r w:rsidRPr="002C2A5C">
        <w:rPr>
          <w:color w:val="000000"/>
        </w:rPr>
        <w:t>suhteid</w:t>
      </w:r>
      <w:r w:rsidR="002F3872">
        <w:rPr>
          <w:color w:val="000000"/>
        </w:rPr>
        <w:t xml:space="preserve"> hooldustöötajaga</w:t>
      </w:r>
      <w:r>
        <w:rPr>
          <w:color w:val="000000"/>
        </w:rPr>
        <w:t xml:space="preserve"> (head, sõbralikud, teineteist ausatavad, halvad jm)</w:t>
      </w:r>
      <w:r w:rsidRPr="002C2A5C">
        <w:rPr>
          <w:color w:val="000000"/>
        </w:rPr>
        <w:t>?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604E6E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645E15" w:rsidRDefault="00AE08D4" w:rsidP="00604E6E">
      <w:pPr>
        <w:rPr>
          <w:color w:val="000000"/>
        </w:rPr>
      </w:pPr>
      <w:r w:rsidRPr="002C2A5C">
        <w:rPr>
          <w:color w:val="000000"/>
        </w:rPr>
        <w:t>Kuidas hindate hooldustöötaja</w:t>
      </w:r>
      <w:r w:rsidR="002F3872">
        <w:rPr>
          <w:color w:val="000000"/>
        </w:rPr>
        <w:t xml:space="preserve"> usaldusväärsust: usaldusväärne </w:t>
      </w:r>
      <w:r w:rsidRPr="002C2A5C">
        <w:rPr>
          <w:color w:val="000000"/>
        </w:rPr>
        <w:t>/ ei ole</w:t>
      </w:r>
      <w:r w:rsidR="002F3872">
        <w:rPr>
          <w:color w:val="000000"/>
        </w:rPr>
        <w:t xml:space="preserve"> usaldusväärne</w:t>
      </w:r>
      <w:r w:rsidR="00BA6EA3">
        <w:rPr>
          <w:color w:val="000000"/>
        </w:rPr>
        <w:t>?</w:t>
      </w:r>
      <w:r w:rsidR="00604E6E">
        <w:rPr>
          <w:color w:val="000000"/>
        </w:rPr>
        <w:t xml:space="preserve">    </w:t>
      </w:r>
      <w:r w:rsidR="00BA6EA3">
        <w:rPr>
          <w:color w:val="000000"/>
        </w:rPr>
        <w:t xml:space="preserve"> </w:t>
      </w:r>
      <w:r w:rsidR="00604E6E">
        <w:rPr>
          <w:color w:val="000000"/>
        </w:rPr>
        <w:t>Hooldatav:_____________________________________________________________________</w:t>
      </w:r>
      <w:r w:rsidR="001417C9">
        <w:rPr>
          <w:color w:val="000000"/>
        </w:rPr>
        <w:t>____</w:t>
      </w:r>
    </w:p>
    <w:p w:rsidR="00604E6E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1417C9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604E6E" w:rsidRDefault="00604E6E" w:rsidP="00604E6E">
      <w:pPr>
        <w:rPr>
          <w:color w:val="000000"/>
        </w:rPr>
      </w:pPr>
      <w:r>
        <w:rPr>
          <w:color w:val="000000"/>
        </w:rPr>
        <w:t>K</w:t>
      </w:r>
      <w:r w:rsidR="00AE08D4" w:rsidRPr="002C2A5C">
        <w:rPr>
          <w:color w:val="000000"/>
        </w:rPr>
        <w:t>as hooldustöötaja tunneb huvi Teie probleemide vastu</w:t>
      </w:r>
      <w:r w:rsidR="00AE08D4">
        <w:rPr>
          <w:color w:val="000000"/>
        </w:rPr>
        <w:t>?</w:t>
      </w:r>
      <w:r w:rsidR="00BA6EA3">
        <w:rPr>
          <w:color w:val="000000"/>
        </w:rPr>
        <w:t xml:space="preserve"> 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BA6EA3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0F452F" w:rsidRDefault="00AE08D4" w:rsidP="00604E6E">
      <w:pPr>
        <w:rPr>
          <w:color w:val="000000"/>
        </w:rPr>
      </w:pPr>
      <w:r w:rsidRPr="002C2A5C">
        <w:rPr>
          <w:color w:val="000000"/>
        </w:rPr>
        <w:t>Hinnake oma rahulolu kodut</w:t>
      </w:r>
      <w:r>
        <w:rPr>
          <w:color w:val="000000"/>
        </w:rPr>
        <w:t>eenusest saadava abiga: väga rahul</w:t>
      </w:r>
      <w:r w:rsidR="002F3872">
        <w:rPr>
          <w:color w:val="000000"/>
        </w:rPr>
        <w:t xml:space="preserve"> /</w:t>
      </w:r>
      <w:r>
        <w:rPr>
          <w:color w:val="000000"/>
        </w:rPr>
        <w:t xml:space="preserve"> rahuldav</w:t>
      </w:r>
      <w:r w:rsidR="002F3872">
        <w:rPr>
          <w:color w:val="000000"/>
        </w:rPr>
        <w:t xml:space="preserve"> /</w:t>
      </w:r>
      <w:r w:rsidR="003318B5">
        <w:rPr>
          <w:color w:val="000000"/>
        </w:rPr>
        <w:t xml:space="preserve"> </w:t>
      </w:r>
      <w:r>
        <w:rPr>
          <w:color w:val="000000"/>
        </w:rPr>
        <w:t xml:space="preserve">ei ole rahul (palun </w:t>
      </w:r>
    </w:p>
    <w:p w:rsidR="00604E6E" w:rsidRDefault="000F452F" w:rsidP="00604E6E">
      <w:pPr>
        <w:rPr>
          <w:color w:val="000000"/>
        </w:rPr>
      </w:pPr>
      <w:r>
        <w:rPr>
          <w:color w:val="000000"/>
        </w:rPr>
        <w:t>selgit</w:t>
      </w:r>
      <w:r w:rsidR="002F3872">
        <w:rPr>
          <w:color w:val="000000"/>
        </w:rPr>
        <w:t xml:space="preserve">age </w:t>
      </w:r>
      <w:r w:rsidR="00AE08D4">
        <w:rPr>
          <w:color w:val="000000"/>
        </w:rPr>
        <w:t xml:space="preserve"> rahulolematuse põhjust).</w:t>
      </w:r>
      <w:r w:rsidR="00260025">
        <w:rPr>
          <w:color w:val="000000"/>
        </w:rPr>
        <w:t xml:space="preserve"> 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604E6E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AE08D4" w:rsidRPr="002C2A5C" w:rsidRDefault="001F5982" w:rsidP="00604E6E">
      <w:pPr>
        <w:rPr>
          <w:b/>
          <w:bCs/>
        </w:rPr>
      </w:pPr>
      <w:r>
        <w:rPr>
          <w:b/>
          <w:bCs/>
        </w:rPr>
        <w:t>S</w:t>
      </w:r>
      <w:r w:rsidR="00AE08D4">
        <w:rPr>
          <w:b/>
          <w:bCs/>
        </w:rPr>
        <w:t xml:space="preserve">oovid ja </w:t>
      </w:r>
      <w:r w:rsidR="00AE08D4" w:rsidRPr="002C2A5C">
        <w:rPr>
          <w:b/>
          <w:bCs/>
        </w:rPr>
        <w:t>ettepanekud</w:t>
      </w:r>
      <w:r w:rsidR="00AE08D4">
        <w:rPr>
          <w:b/>
          <w:bCs/>
        </w:rPr>
        <w:t>.</w:t>
      </w:r>
    </w:p>
    <w:p w:rsidR="000F452F" w:rsidRDefault="000F452F" w:rsidP="00604E6E"/>
    <w:p w:rsidR="00604E6E" w:rsidRDefault="00AE08D4" w:rsidP="00604E6E">
      <w:r w:rsidRPr="009B7676">
        <w:t>Kas tunnete vajad</w:t>
      </w:r>
      <w:r>
        <w:t xml:space="preserve">ust sagedasemaks teenindamiseks (külastuse kestvus, külastuspäevade muutus)? 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260025" w:rsidRPr="002C2A5C" w:rsidRDefault="00604E6E" w:rsidP="00604E6E">
      <w:pPr>
        <w:rPr>
          <w:b/>
          <w:bCs/>
          <w:color w:val="000000"/>
          <w:u w:val="single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604E6E" w:rsidRDefault="00604E6E" w:rsidP="00604E6E">
      <w:pPr>
        <w:rPr>
          <w:color w:val="000000"/>
        </w:rPr>
      </w:pPr>
    </w:p>
    <w:p w:rsidR="00604E6E" w:rsidRDefault="00AE08D4" w:rsidP="00604E6E">
      <w:pPr>
        <w:rPr>
          <w:color w:val="000000"/>
        </w:rPr>
      </w:pPr>
      <w:r w:rsidRPr="002C2A5C">
        <w:rPr>
          <w:color w:val="000000"/>
        </w:rPr>
        <w:t>Millisest teenusest puudust tunnete?</w:t>
      </w:r>
      <w:r w:rsidR="00260025">
        <w:rPr>
          <w:color w:val="000000"/>
        </w:rPr>
        <w:t xml:space="preserve"> 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260025" w:rsidRDefault="00604E6E" w:rsidP="00604E6E">
      <w:pPr>
        <w:rPr>
          <w:color w:val="000000"/>
        </w:rPr>
      </w:pPr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</w:p>
    <w:p w:rsidR="00260025" w:rsidRPr="002C2A5C" w:rsidRDefault="00260025" w:rsidP="00604E6E">
      <w:pPr>
        <w:rPr>
          <w:color w:val="000000"/>
        </w:rPr>
      </w:pPr>
    </w:p>
    <w:p w:rsidR="00604E6E" w:rsidRDefault="00AE08D4" w:rsidP="00604E6E">
      <w:r w:rsidRPr="009B7676">
        <w:t>Mida</w:t>
      </w:r>
      <w:r>
        <w:t xml:space="preserve"> sooviksite muuta Teile osutatavas</w:t>
      </w:r>
      <w:r w:rsidRPr="009B7676">
        <w:t xml:space="preserve"> koduteenuses</w:t>
      </w:r>
      <w:r>
        <w:t>?</w:t>
      </w:r>
      <w:r w:rsidR="00260025">
        <w:t xml:space="preserve"> </w:t>
      </w:r>
    </w:p>
    <w:p w:rsidR="00645E15" w:rsidRDefault="00604E6E" w:rsidP="00604E6E">
      <w:pPr>
        <w:rPr>
          <w:color w:val="000000"/>
        </w:rPr>
      </w:pPr>
      <w:r>
        <w:rPr>
          <w:color w:val="000000"/>
        </w:rPr>
        <w:t>Hooldatav:_____________________________________________________________________</w:t>
      </w:r>
      <w:r w:rsidR="000C61F7">
        <w:rPr>
          <w:color w:val="000000"/>
        </w:rPr>
        <w:t>____</w:t>
      </w:r>
    </w:p>
    <w:p w:rsidR="00AE08D4" w:rsidRDefault="00604E6E" w:rsidP="00604E6E">
      <w:r>
        <w:rPr>
          <w:color w:val="000000"/>
        </w:rPr>
        <w:t>Omastehooldaja:________________________________________________________________</w:t>
      </w:r>
      <w:r w:rsidR="000C61F7">
        <w:rPr>
          <w:color w:val="000000"/>
        </w:rPr>
        <w:t>_____</w:t>
      </w:r>
      <w:r w:rsidR="00260025">
        <w:t xml:space="preserve">    </w:t>
      </w:r>
    </w:p>
    <w:p w:rsidR="00260025" w:rsidRDefault="00260025" w:rsidP="00604E6E">
      <w:pPr>
        <w:rPr>
          <w:b/>
          <w:bCs/>
          <w:color w:val="000000"/>
        </w:rPr>
      </w:pPr>
    </w:p>
    <w:p w:rsidR="00260025" w:rsidRPr="00260025" w:rsidRDefault="00604E6E" w:rsidP="00604E6E">
      <w:pPr>
        <w:rPr>
          <w:b/>
          <w:bCs/>
          <w:color w:val="000000"/>
        </w:rPr>
      </w:pPr>
      <w:r>
        <w:rPr>
          <w:b/>
          <w:bCs/>
          <w:color w:val="000000"/>
        </w:rPr>
        <w:t>K</w:t>
      </w:r>
      <w:r w:rsidR="00AE08D4" w:rsidRPr="002C2A5C">
        <w:rPr>
          <w:b/>
          <w:bCs/>
          <w:color w:val="000000"/>
        </w:rPr>
        <w:t>ommentaarid</w:t>
      </w:r>
      <w:r w:rsidR="003318B5">
        <w:rPr>
          <w:b/>
          <w:bCs/>
          <w:color w:val="000000"/>
        </w:rPr>
        <w:t xml:space="preserve"> </w:t>
      </w:r>
      <w:r w:rsidR="00AE08D4" w:rsidRPr="002C2A5C">
        <w:rPr>
          <w:b/>
          <w:bCs/>
          <w:color w:val="000000"/>
        </w:rPr>
        <w:t>/</w:t>
      </w:r>
      <w:r w:rsidR="003318B5">
        <w:rPr>
          <w:b/>
          <w:bCs/>
          <w:color w:val="000000"/>
        </w:rPr>
        <w:t xml:space="preserve"> </w:t>
      </w:r>
      <w:r w:rsidR="00AE08D4" w:rsidRPr="002C2A5C">
        <w:rPr>
          <w:b/>
          <w:bCs/>
          <w:color w:val="000000"/>
        </w:rPr>
        <w:t>täpsustused</w:t>
      </w:r>
      <w:r w:rsidR="002F3872">
        <w:rPr>
          <w:b/>
          <w:bCs/>
          <w:color w:val="000000"/>
        </w:rPr>
        <w:t xml:space="preserve"> </w:t>
      </w:r>
      <w:r w:rsidR="00AE08D4" w:rsidRPr="002C2A5C">
        <w:rPr>
          <w:b/>
          <w:bCs/>
          <w:color w:val="000000"/>
        </w:rPr>
        <w:t>/ tä</w:t>
      </w:r>
      <w:r w:rsidR="00645E15">
        <w:rPr>
          <w:b/>
          <w:bCs/>
          <w:color w:val="000000"/>
        </w:rPr>
        <w:t>helepanekud</w:t>
      </w:r>
      <w:r w:rsidR="002F3872">
        <w:rPr>
          <w:b/>
          <w:bCs/>
          <w:color w:val="000000"/>
        </w:rPr>
        <w:t xml:space="preserve"> </w:t>
      </w:r>
      <w:r w:rsidR="00645E15">
        <w:rPr>
          <w:b/>
          <w:bCs/>
          <w:color w:val="000000"/>
        </w:rPr>
        <w:t>/</w:t>
      </w:r>
      <w:r w:rsidR="002F3872">
        <w:rPr>
          <w:b/>
          <w:bCs/>
          <w:color w:val="000000"/>
        </w:rPr>
        <w:t xml:space="preserve"> </w:t>
      </w:r>
      <w:r w:rsidR="00645E15">
        <w:rPr>
          <w:b/>
          <w:bCs/>
          <w:color w:val="000000"/>
        </w:rPr>
        <w:t>ettepanekud</w:t>
      </w:r>
      <w:r w:rsidR="002F3872">
        <w:rPr>
          <w:b/>
          <w:bCs/>
          <w:color w:val="000000"/>
        </w:rPr>
        <w:t xml:space="preserve"> </w:t>
      </w:r>
      <w:r w:rsidR="00645E15">
        <w:rPr>
          <w:b/>
          <w:bCs/>
          <w:color w:val="000000"/>
        </w:rPr>
        <w:t>/</w:t>
      </w:r>
      <w:r w:rsidR="00AE08D4" w:rsidRPr="002C2A5C">
        <w:rPr>
          <w:b/>
          <w:bCs/>
          <w:color w:val="000000"/>
        </w:rPr>
        <w:t xml:space="preserve"> lahenduse pakkumine:</w:t>
      </w:r>
      <w:r w:rsidR="00260025">
        <w:rPr>
          <w:b/>
          <w:bCs/>
          <w:color w:val="000000"/>
        </w:rPr>
        <w:t xml:space="preserve"> </w:t>
      </w:r>
      <w:r w:rsidR="00260025" w:rsidRPr="00645E15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5E15">
        <w:rPr>
          <w:bCs/>
          <w:color w:val="000000"/>
        </w:rPr>
        <w:t>_____________________</w:t>
      </w:r>
      <w:r w:rsidR="000C61F7">
        <w:rPr>
          <w:bCs/>
          <w:color w:val="000000"/>
        </w:rPr>
        <w:t>____________________</w:t>
      </w:r>
    </w:p>
    <w:p w:rsidR="00260025" w:rsidRDefault="00260025" w:rsidP="00604E6E">
      <w:pPr>
        <w:rPr>
          <w:b/>
          <w:bCs/>
        </w:rPr>
      </w:pPr>
    </w:p>
    <w:p w:rsidR="00AE08D4" w:rsidRDefault="0091689A" w:rsidP="00604E6E">
      <w:pPr>
        <w:rPr>
          <w:b/>
          <w:bCs/>
        </w:rPr>
      </w:pPr>
      <w:r>
        <w:rPr>
          <w:b/>
          <w:bCs/>
        </w:rPr>
        <w:t>Rahuloluküsitluse</w:t>
      </w:r>
      <w:bookmarkStart w:id="0" w:name="_GoBack"/>
      <w:bookmarkEnd w:id="0"/>
      <w:r w:rsidR="003318B5">
        <w:rPr>
          <w:b/>
          <w:bCs/>
        </w:rPr>
        <w:t xml:space="preserve"> täitja</w:t>
      </w:r>
      <w:r w:rsidR="00645E15">
        <w:rPr>
          <w:b/>
          <w:bCs/>
        </w:rPr>
        <w:t>te</w:t>
      </w:r>
      <w:r w:rsidR="003318B5">
        <w:rPr>
          <w:b/>
          <w:bCs/>
        </w:rPr>
        <w:t xml:space="preserve"> nimed ja allkirjad</w:t>
      </w:r>
      <w:r w:rsidR="00AE08D4">
        <w:rPr>
          <w:b/>
          <w:bCs/>
        </w:rPr>
        <w:t xml:space="preserve">: </w:t>
      </w:r>
    </w:p>
    <w:p w:rsidR="00AE08D4" w:rsidRDefault="00645E15" w:rsidP="00604E6E">
      <w:pPr>
        <w:rPr>
          <w:bCs/>
        </w:rPr>
      </w:pPr>
      <w:r>
        <w:rPr>
          <w:bCs/>
        </w:rPr>
        <w:t>___________________</w:t>
      </w:r>
      <w:r w:rsidR="00AE08D4" w:rsidRPr="00645E15">
        <w:rPr>
          <w:bCs/>
        </w:rPr>
        <w:t>_______________________________________________________________</w:t>
      </w:r>
    </w:p>
    <w:p w:rsidR="001417C9" w:rsidRDefault="001417C9" w:rsidP="00604E6E">
      <w:pPr>
        <w:rPr>
          <w:bCs/>
        </w:rPr>
      </w:pPr>
      <w:r>
        <w:rPr>
          <w:bCs/>
        </w:rPr>
        <w:t>__________________________________________________________________________________</w:t>
      </w:r>
    </w:p>
    <w:p w:rsidR="001417C9" w:rsidRDefault="001417C9" w:rsidP="00604E6E">
      <w:pPr>
        <w:rPr>
          <w:bCs/>
        </w:rPr>
      </w:pPr>
      <w:r>
        <w:rPr>
          <w:bCs/>
        </w:rPr>
        <w:t>__________________________________________________________________________________</w:t>
      </w:r>
    </w:p>
    <w:p w:rsidR="00D56690" w:rsidRPr="00D56690" w:rsidRDefault="00D56690" w:rsidP="00D56690">
      <w:pPr>
        <w:suppressAutoHyphens w:val="0"/>
        <w:rPr>
          <w:rFonts w:eastAsia="SimSun"/>
          <w:b/>
          <w:lang w:eastAsia="zh-CN"/>
        </w:rPr>
      </w:pPr>
      <w:r w:rsidRPr="00D56690">
        <w:rPr>
          <w:rFonts w:eastAsia="SimSun"/>
          <w:b/>
          <w:lang w:eastAsia="zh-CN"/>
        </w:rPr>
        <w:t>Tänan kasuliku info eest!</w:t>
      </w:r>
    </w:p>
    <w:p w:rsidR="00D56690" w:rsidRPr="00D56690" w:rsidRDefault="00D56690" w:rsidP="00D56690">
      <w:pPr>
        <w:suppressAutoHyphens w:val="0"/>
        <w:rPr>
          <w:rFonts w:eastAsia="SimSun"/>
          <w:lang w:eastAsia="zh-CN"/>
        </w:rPr>
      </w:pPr>
      <w:r w:rsidRPr="00D56690">
        <w:rPr>
          <w:rFonts w:eastAsia="SimSun"/>
          <w:lang w:eastAsia="zh-CN"/>
        </w:rPr>
        <w:t>Päevakeskus Kalda</w:t>
      </w:r>
    </w:p>
    <w:p w:rsidR="00D56690" w:rsidRPr="00D56690" w:rsidRDefault="00D56690" w:rsidP="00D56690">
      <w:pPr>
        <w:suppressAutoHyphens w:val="0"/>
        <w:rPr>
          <w:rFonts w:eastAsia="SimSun"/>
          <w:lang w:eastAsia="zh-CN"/>
        </w:rPr>
      </w:pPr>
      <w:r w:rsidRPr="00D56690">
        <w:rPr>
          <w:rFonts w:eastAsia="SimSun"/>
          <w:lang w:eastAsia="zh-CN"/>
        </w:rPr>
        <w:t>Kaunase pst 22</w:t>
      </w:r>
    </w:p>
    <w:p w:rsidR="00D56690" w:rsidRPr="00D56690" w:rsidRDefault="00D56690" w:rsidP="00D56690">
      <w:pPr>
        <w:suppressAutoHyphens w:val="0"/>
        <w:rPr>
          <w:rFonts w:eastAsia="SimSun"/>
          <w:lang w:eastAsia="zh-CN"/>
        </w:rPr>
      </w:pPr>
      <w:r w:rsidRPr="00D56690">
        <w:rPr>
          <w:rFonts w:eastAsia="SimSun"/>
          <w:lang w:eastAsia="zh-CN"/>
        </w:rPr>
        <w:t>50706 Tartu linn, Tartu linn</w:t>
      </w:r>
    </w:p>
    <w:p w:rsidR="00D56690" w:rsidRPr="00D56690" w:rsidRDefault="00D56690" w:rsidP="00D56690">
      <w:pPr>
        <w:suppressAutoHyphens w:val="0"/>
        <w:rPr>
          <w:rFonts w:eastAsia="SimSun"/>
          <w:lang w:eastAsia="zh-CN"/>
        </w:rPr>
      </w:pPr>
      <w:r w:rsidRPr="00D56690">
        <w:rPr>
          <w:rFonts w:eastAsia="SimSun"/>
          <w:lang w:eastAsia="zh-CN"/>
        </w:rPr>
        <w:t>tel 746 1016</w:t>
      </w:r>
    </w:p>
    <w:sectPr w:rsidR="00D56690" w:rsidRPr="00D56690" w:rsidSect="00645E15">
      <w:headerReference w:type="default" r:id="rId9"/>
      <w:footerReference w:type="default" r:id="rId10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8A" w:rsidRDefault="003A5C8A" w:rsidP="00AE08D4">
      <w:r>
        <w:separator/>
      </w:r>
    </w:p>
  </w:endnote>
  <w:endnote w:type="continuationSeparator" w:id="0">
    <w:p w:rsidR="003A5C8A" w:rsidRDefault="003A5C8A" w:rsidP="00AE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D4" w:rsidRPr="00D53FA8" w:rsidRDefault="00AE08D4" w:rsidP="00AE08D4">
    <w:pPr>
      <w:pStyle w:val="Footer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 xml:space="preserve">Koostaja: Annika </w:t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t>Sõna</w:t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ptab w:relativeTo="margin" w:alignment="center" w:leader="none"/>
    </w:r>
    <w:r w:rsidRPr="00D53FA8">
      <w:rPr>
        <w:noProof/>
        <w:color w:val="000000"/>
        <w14:textFill>
          <w14:solidFill>
            <w14:srgbClr w14:val="000000">
              <w14:alpha w14:val="55000"/>
            </w14:srgbClr>
          </w14:solidFill>
        </w14:textFill>
      </w:rPr>
      <w:t>Kinnitaja: Annika</w:t>
    </w: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 xml:space="preserve"> Sõna</w:t>
    </w: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ptab w:relativeTo="margin" w:alignment="right" w:leader="none"/>
    </w:r>
    <w:r w:rsidR="00C4050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>Kehtiv alates 02.09.2019</w:t>
    </w:r>
  </w:p>
  <w:p w:rsidR="00AE08D4" w:rsidRPr="00D53FA8" w:rsidRDefault="003A5C8A" w:rsidP="00AE08D4">
    <w:pPr>
      <w:pStyle w:val="Footer"/>
      <w:jc w:val="center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sdt>
      <w:sdtPr>
        <w:rPr>
          <w:color w:val="000000"/>
          <w14:textFill>
            <w14:solidFill>
              <w14:srgbClr w14:val="000000">
                <w14:alpha w14:val="55000"/>
              </w14:srgbClr>
            </w14:solidFill>
          </w14:textFill>
        </w:rPr>
        <w:id w:val="2144076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begin"/>
        </w:r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instrText xml:space="preserve"> PAGE   \* MERGEFORMAT </w:instrText>
        </w:r>
        <w:r w:rsidR="00AE08D4" w:rsidRPr="00D53FA8">
          <w:rPr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separate"/>
        </w:r>
        <w:r w:rsidR="0091689A">
          <w:rPr>
            <w:noProof/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t>2</w:t>
        </w:r>
        <w:r w:rsidR="00AE08D4" w:rsidRPr="00D53FA8">
          <w:rPr>
            <w:noProof/>
            <w:color w:val="000000"/>
            <w14:textFill>
              <w14:solidFill>
                <w14:srgbClr w14:val="000000">
                  <w14:alpha w14:val="55000"/>
                </w14:srgbClr>
              </w14:solidFill>
            </w14:textFill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8A" w:rsidRDefault="003A5C8A" w:rsidP="00AE08D4">
      <w:r>
        <w:separator/>
      </w:r>
    </w:p>
  </w:footnote>
  <w:footnote w:type="continuationSeparator" w:id="0">
    <w:p w:rsidR="003A5C8A" w:rsidRDefault="003A5C8A" w:rsidP="00AE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D4" w:rsidRPr="00D53FA8" w:rsidRDefault="00AE08D4" w:rsidP="00AE08D4">
    <w:pPr>
      <w:pStyle w:val="Header"/>
      <w:jc w:val="right"/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</w:pPr>
    <w:r w:rsidRPr="00D53FA8">
      <w:rPr>
        <w:color w:val="000000"/>
        <w14:textFill>
          <w14:solidFill>
            <w14:srgbClr w14:val="000000">
              <w14:alpha w14:val="55000"/>
            </w14:srgbClr>
          </w14:solidFill>
        </w14:textFill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D4"/>
    <w:rsid w:val="0000061A"/>
    <w:rsid w:val="00075D08"/>
    <w:rsid w:val="000C61F7"/>
    <w:rsid w:val="000F452F"/>
    <w:rsid w:val="001417C9"/>
    <w:rsid w:val="001F5982"/>
    <w:rsid w:val="00260025"/>
    <w:rsid w:val="002A0912"/>
    <w:rsid w:val="002F3872"/>
    <w:rsid w:val="003318B5"/>
    <w:rsid w:val="003A5C8A"/>
    <w:rsid w:val="00474799"/>
    <w:rsid w:val="004B5251"/>
    <w:rsid w:val="004E5F4A"/>
    <w:rsid w:val="0055470A"/>
    <w:rsid w:val="00604E6E"/>
    <w:rsid w:val="00624CA2"/>
    <w:rsid w:val="00645E15"/>
    <w:rsid w:val="00694592"/>
    <w:rsid w:val="007F1F11"/>
    <w:rsid w:val="00810C8A"/>
    <w:rsid w:val="00874589"/>
    <w:rsid w:val="008C1D40"/>
    <w:rsid w:val="0091689A"/>
    <w:rsid w:val="0094579C"/>
    <w:rsid w:val="00A81151"/>
    <w:rsid w:val="00AE08D4"/>
    <w:rsid w:val="00B42D6B"/>
    <w:rsid w:val="00B532B2"/>
    <w:rsid w:val="00BA6EA3"/>
    <w:rsid w:val="00C068B2"/>
    <w:rsid w:val="00C14A51"/>
    <w:rsid w:val="00C40508"/>
    <w:rsid w:val="00D53FA8"/>
    <w:rsid w:val="00D56690"/>
    <w:rsid w:val="00D61F9A"/>
    <w:rsid w:val="00D670B6"/>
    <w:rsid w:val="00F2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31EB"/>
  <w15:chartTrackingRefBased/>
  <w15:docId w15:val="{A715CAD9-7483-443B-A4A3-202FC303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D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D4"/>
    <w:pPr>
      <w:tabs>
        <w:tab w:val="center" w:pos="4536"/>
        <w:tab w:val="right" w:pos="9072"/>
      </w:tabs>
      <w:suppressAutoHyphens w:val="0"/>
    </w:pPr>
    <w:rPr>
      <w:rFonts w:eastAsiaTheme="minorHAnsi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08D4"/>
  </w:style>
  <w:style w:type="paragraph" w:styleId="Footer">
    <w:name w:val="footer"/>
    <w:basedOn w:val="Normal"/>
    <w:link w:val="FooterChar"/>
    <w:uiPriority w:val="99"/>
    <w:unhideWhenUsed/>
    <w:rsid w:val="00AE08D4"/>
    <w:pPr>
      <w:tabs>
        <w:tab w:val="center" w:pos="4536"/>
        <w:tab w:val="right" w:pos="9072"/>
      </w:tabs>
      <w:suppressAutoHyphens w:val="0"/>
    </w:pPr>
    <w:rPr>
      <w:rFonts w:eastAsiaTheme="minorHAnsi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08D4"/>
  </w:style>
  <w:style w:type="paragraph" w:styleId="BalloonText">
    <w:name w:val="Balloon Text"/>
    <w:basedOn w:val="Normal"/>
    <w:link w:val="BalloonTextChar"/>
    <w:uiPriority w:val="99"/>
    <w:semiHidden/>
    <w:unhideWhenUsed/>
    <w:rsid w:val="00554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A786-124A-4C4B-B290-47F393F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</dc:creator>
  <cp:keywords/>
  <dc:description/>
  <cp:lastModifiedBy>Gerly Anderson</cp:lastModifiedBy>
  <cp:revision>3</cp:revision>
  <cp:lastPrinted>2019-08-27T10:27:00Z</cp:lastPrinted>
  <dcterms:created xsi:type="dcterms:W3CDTF">2019-09-02T12:56:00Z</dcterms:created>
  <dcterms:modified xsi:type="dcterms:W3CDTF">2019-09-11T13:11:00Z</dcterms:modified>
</cp:coreProperties>
</file>